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20550C">
        <w:rPr>
          <w:rFonts w:ascii="Times New Roman" w:hAnsi="Times New Roman" w:cs="Times New Roman"/>
          <w:b/>
        </w:rPr>
        <w:t xml:space="preserve">Ельцова </w:t>
      </w:r>
      <w:proofErr w:type="spellStart"/>
      <w:proofErr w:type="gramStart"/>
      <w:r w:rsidR="0020550C">
        <w:rPr>
          <w:rFonts w:ascii="Times New Roman" w:hAnsi="Times New Roman" w:cs="Times New Roman"/>
          <w:b/>
        </w:rPr>
        <w:t>А.Ф.,Ельцовой</w:t>
      </w:r>
      <w:proofErr w:type="spellEnd"/>
      <w:proofErr w:type="gramEnd"/>
      <w:r w:rsidR="0020550C">
        <w:rPr>
          <w:rFonts w:ascii="Times New Roman" w:hAnsi="Times New Roman" w:cs="Times New Roman"/>
          <w:b/>
        </w:rPr>
        <w:t xml:space="preserve"> Т.В., Семакиной (Ельцовой) Н.А., </w:t>
      </w:r>
      <w:proofErr w:type="spellStart"/>
      <w:r w:rsidR="0020550C">
        <w:rPr>
          <w:rFonts w:ascii="Times New Roman" w:hAnsi="Times New Roman" w:cs="Times New Roman"/>
          <w:b/>
        </w:rPr>
        <w:t>Касимовой</w:t>
      </w:r>
      <w:proofErr w:type="spellEnd"/>
      <w:r w:rsidR="0020550C">
        <w:rPr>
          <w:rFonts w:ascii="Times New Roman" w:hAnsi="Times New Roman" w:cs="Times New Roman"/>
          <w:b/>
        </w:rPr>
        <w:t xml:space="preserve"> (Ельцовой) О.А.</w:t>
      </w:r>
      <w:r w:rsidR="00904F21">
        <w:rPr>
          <w:rFonts w:ascii="Times New Roman" w:hAnsi="Times New Roman" w:cs="Times New Roman"/>
          <w:b/>
        </w:rPr>
        <w:t xml:space="preserve"> </w:t>
      </w:r>
      <w:r w:rsidR="00D115B5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904F21" w:rsidRPr="00A53715" w:rsidRDefault="00904F21" w:rsidP="00904F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904F21" w:rsidRPr="00A53715" w:rsidTr="006221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423B1A" w:rsidRDefault="00904F21" w:rsidP="00904F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4F21" w:rsidRPr="00A53715" w:rsidTr="006221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1" w:rsidRPr="007F65DB" w:rsidRDefault="00904F21" w:rsidP="0062217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1" w:rsidRPr="007F65DB" w:rsidRDefault="00904F21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20550C" w:rsidRPr="00A53715" w:rsidTr="00D4478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20550C" w:rsidRPr="00A53715" w:rsidTr="00D4478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20550C" w:rsidRPr="00A53715" w:rsidTr="00D4478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20550C" w:rsidRPr="00A53715" w:rsidTr="00D4478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904F21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7642D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04F21">
            <w:pPr>
              <w:rPr>
                <w:rFonts w:ascii="Times New Roman" w:hAnsi="Times New Roman" w:cs="Times New Roman"/>
              </w:rPr>
            </w:pPr>
          </w:p>
        </w:tc>
      </w:tr>
    </w:tbl>
    <w:p w:rsidR="0020550C" w:rsidRPr="00A53715" w:rsidRDefault="0020550C" w:rsidP="002055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0550C" w:rsidRPr="00A53715" w:rsidTr="006B51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6B51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423B1A" w:rsidRDefault="0020550C" w:rsidP="002055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550C" w:rsidRPr="00A53715" w:rsidTr="006B51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6B51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20550C" w:rsidRPr="00A53715" w:rsidTr="006B51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6B51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C" w:rsidRPr="007F65DB" w:rsidRDefault="0020550C" w:rsidP="006B5153">
            <w:pPr>
              <w:rPr>
                <w:rFonts w:ascii="Times New Roman" w:hAnsi="Times New Roman" w:cs="Times New Roman"/>
              </w:rPr>
            </w:pPr>
          </w:p>
        </w:tc>
      </w:tr>
      <w:tr w:rsidR="0020550C" w:rsidRPr="00A53715" w:rsidTr="006B51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6B51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20550C" w:rsidRPr="00A53715" w:rsidTr="006B51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6B51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C" w:rsidRPr="007F65DB" w:rsidRDefault="0020550C" w:rsidP="0020550C">
            <w:pPr>
              <w:rPr>
                <w:rFonts w:ascii="Times New Roman" w:hAnsi="Times New Roman" w:cs="Times New Roman"/>
              </w:rPr>
            </w:pPr>
          </w:p>
        </w:tc>
      </w:tr>
      <w:tr w:rsidR="0020550C" w:rsidRPr="00A53715" w:rsidTr="006B51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0C" w:rsidRPr="007F65DB" w:rsidRDefault="0020550C" w:rsidP="006B51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C" w:rsidRPr="007F65DB" w:rsidRDefault="0020550C" w:rsidP="006B515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0550C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904F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20550C">
              <w:rPr>
                <w:rFonts w:ascii="Times New Roman" w:hAnsi="Times New Roman" w:cs="Times New Roman"/>
              </w:rPr>
              <w:t>Советская, д.36, кв.9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20550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20550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83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0550C" w:rsidP="00D11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0550C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0550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0550C"/>
    <w:rsid w:val="00231356"/>
    <w:rsid w:val="0024635C"/>
    <w:rsid w:val="002A6F63"/>
    <w:rsid w:val="00387223"/>
    <w:rsid w:val="00391403"/>
    <w:rsid w:val="003C1674"/>
    <w:rsid w:val="003C589D"/>
    <w:rsid w:val="00412219"/>
    <w:rsid w:val="00415C68"/>
    <w:rsid w:val="00423B1A"/>
    <w:rsid w:val="00431C24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04F21"/>
    <w:rsid w:val="009347B0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264FE"/>
    <w:rsid w:val="00B46EDC"/>
    <w:rsid w:val="00BD2908"/>
    <w:rsid w:val="00C704A0"/>
    <w:rsid w:val="00D115B5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0109-7EF2-4821-BA78-5BFED25B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14T10:35:00Z</dcterms:created>
  <dcterms:modified xsi:type="dcterms:W3CDTF">2025-02-14T10:35:00Z</dcterms:modified>
</cp:coreProperties>
</file>